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FA63C48" w:rsidR="00CC72A4" w:rsidRPr="009B2DA5" w:rsidRDefault="00480732" w:rsidP="00D54F1D">
      <w:pPr>
        <w:pStyle w:val="Heading1"/>
        <w:bidi/>
        <w:rPr>
          <w:b w:val="0"/>
          <w:bCs/>
        </w:rPr>
      </w:pPr>
      <w:r w:rsidRPr="009B2DA5">
        <w:rPr>
          <w:b w:val="0"/>
          <w:bCs/>
          <w:rtl/>
          <w:lang w:eastAsia="ar" w:bidi="ar-MA"/>
        </w:rPr>
        <w:t>تقرير المشاهدات - صعوبات التعلم الخاصة</w:t>
      </w:r>
    </w:p>
    <w:p w14:paraId="55B1057B" w14:textId="21B383E1" w:rsidR="0028004C" w:rsidRDefault="00CC72A4" w:rsidP="00F67AB8">
      <w:pPr>
        <w:bidi/>
        <w:jc w:val="center"/>
      </w:pPr>
      <w:r w:rsidRPr="00CC72A4">
        <w:rPr>
          <w:rtl/>
          <w:lang w:eastAsia="ar" w:bidi="ar-MA"/>
        </w:rPr>
        <w:t xml:space="preserve">(قواعد </w:t>
      </w:r>
      <w:r w:rsidRPr="00CC72A4">
        <w:rPr>
          <w:lang w:eastAsia="ar" w:bidi="en-US"/>
        </w:rPr>
        <w:t>USBE</w:t>
      </w:r>
      <w:r w:rsidRPr="00CC72A4">
        <w:rPr>
          <w:rtl/>
          <w:lang w:eastAsia="ar" w:bidi="ar-MA"/>
        </w:rPr>
        <w:t xml:space="preserve"> رقم </w:t>
      </w:r>
      <w:r w:rsidRPr="00CC72A4">
        <w:rPr>
          <w:lang w:eastAsia="ar" w:bidi="en-US"/>
        </w:rPr>
        <w:t>II.J.11.c</w:t>
      </w:r>
      <w:r w:rsidRPr="00CC72A4">
        <w:rPr>
          <w:rtl/>
          <w:lang w:eastAsia="ar" w:bidi="ar-MA"/>
        </w:rPr>
        <w:t>.(4))</w:t>
      </w:r>
    </w:p>
    <w:p w14:paraId="3A0764BE" w14:textId="77777777" w:rsidR="00F82CC0" w:rsidRDefault="00F82CC0" w:rsidP="00D90C0A">
      <w:pPr>
        <w:tabs>
          <w:tab w:val="left" w:pos="6593"/>
          <w:tab w:val="left" w:pos="9337"/>
        </w:tabs>
        <w:bidi/>
        <w:spacing w:after="0"/>
        <w:rPr>
          <w:b/>
          <w:bCs/>
          <w:color w:val="6C395C"/>
        </w:rPr>
      </w:pPr>
      <w:bookmarkStart w:id="0" w:name="_Hlk140492604"/>
      <w:r>
        <w:rPr>
          <w:rtl/>
          <w:lang w:eastAsia="ar" w:bidi="ar-MA"/>
        </w:rPr>
        <w:t>المنطقة التعليمية/المدرسة:</w:t>
      </w:r>
      <w:r>
        <w:rPr>
          <w:b/>
          <w:bCs/>
          <w:color w:val="6C395C"/>
        </w:rPr>
        <w:tab/>
      </w:r>
      <w:r>
        <w:rPr>
          <w:b/>
          <w:bCs/>
          <w:color w:val="6C395C"/>
        </w:rPr>
        <w:tab/>
      </w:r>
    </w:p>
    <w:p w14:paraId="48B0AD02" w14:textId="77777777" w:rsidR="00F82CC0" w:rsidRDefault="00F82CC0" w:rsidP="009B2DA5">
      <w:pPr>
        <w:tabs>
          <w:tab w:val="left" w:pos="6593"/>
          <w:tab w:val="left" w:pos="9337"/>
        </w:tabs>
        <w:bidi/>
        <w:spacing w:before="120" w:after="0"/>
        <w:rPr>
          <w:b/>
          <w:bCs/>
          <w:color w:val="6C395C"/>
        </w:rPr>
      </w:pPr>
      <w:r>
        <w:rPr>
          <w:rtl/>
          <w:lang w:eastAsia="ar" w:bidi="ar-MA"/>
        </w:rPr>
        <w:t>اسم الطالب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تاريخ الميلاد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الصف:</w:t>
      </w:r>
    </w:p>
    <w:bookmarkEnd w:id="0"/>
    <w:p w14:paraId="605E4A13" w14:textId="77777777" w:rsidR="00D54F1D" w:rsidRPr="009B2DA5" w:rsidRDefault="006E04BC" w:rsidP="00834C13">
      <w:pPr>
        <w:bidi/>
        <w:spacing w:before="240"/>
        <w:rPr>
          <w:rStyle w:val="cf01"/>
          <w:rFonts w:ascii="Arial" w:hAnsi="Arial" w:cs="Arial"/>
          <w:sz w:val="24"/>
          <w:szCs w:val="24"/>
        </w:rPr>
      </w:pPr>
      <w:r w:rsidRPr="009B2DA5">
        <w:rPr>
          <w:rStyle w:val="cf01"/>
          <w:rFonts w:ascii="Arial" w:hAnsi="Arial" w:cs="Arial"/>
          <w:sz w:val="24"/>
          <w:szCs w:val="24"/>
          <w:rtl/>
          <w:lang w:eastAsia="ar" w:bidi="ar-MA"/>
        </w:rPr>
        <w:t>يجب أن تضمن وكالة التعليم المحلية مشاهدة الطالب في بيئة تعلمه (بما في ذلك بيئة الفصل العادي) لتوثيق أداء الطالب الأكاديمي وسلوكه في مجالات القلق.</w:t>
      </w:r>
    </w:p>
    <w:p w14:paraId="510CF512" w14:textId="77777777" w:rsidR="00F82CC0" w:rsidRDefault="00F82CC0" w:rsidP="00D90C0A">
      <w:pPr>
        <w:tabs>
          <w:tab w:val="left" w:pos="4678"/>
          <w:tab w:val="left" w:pos="6845"/>
        </w:tabs>
        <w:bidi/>
        <w:spacing w:after="0"/>
        <w:rPr>
          <w:b/>
          <w:bCs/>
          <w:color w:val="6C395C"/>
        </w:rPr>
      </w:pPr>
      <w:r>
        <w:rPr>
          <w:rtl/>
          <w:lang w:eastAsia="ar" w:bidi="ar-MA"/>
        </w:rPr>
        <w:t>تاريخ المشاهدة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الوقت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المراقب:</w:t>
      </w:r>
    </w:p>
    <w:p w14:paraId="12F2DD47" w14:textId="6BECD688" w:rsidR="00D54F1D" w:rsidRDefault="00D54F1D" w:rsidP="00B55C62">
      <w:pPr>
        <w:pStyle w:val="Heading2"/>
        <w:bidi/>
        <w:spacing w:before="120"/>
      </w:pPr>
      <w:r>
        <w:rPr>
          <w:rtl/>
          <w:lang w:eastAsia="ar" w:bidi="ar-MA"/>
        </w:rPr>
        <w:t>مجالات القلق</w:t>
      </w:r>
    </w:p>
    <w:p w14:paraId="59A4D134" w14:textId="6DCC3DE6" w:rsidR="00D54F1D" w:rsidRDefault="006E04BC" w:rsidP="00D54F1D">
      <w:pPr>
        <w:tabs>
          <w:tab w:val="left" w:pos="6390"/>
          <w:tab w:val="left" w:pos="9000"/>
        </w:tabs>
        <w:bidi/>
        <w:spacing w:after="0"/>
      </w:pPr>
      <w:r>
        <w:rPr>
          <w:rtl/>
          <w:lang w:eastAsia="ar" w:bidi="ar-MA"/>
        </w:rPr>
        <w:t xml:space="preserve">ما هي مجالات القلق التي تتم مشاهدتها؟ </w:t>
      </w:r>
      <w:sdt>
        <w:sdtPr>
          <w:rPr>
            <w:rtl/>
          </w:rPr>
          <w:id w:val="773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27">
            <w:rPr>
              <w:rtl/>
              <w:lang w:eastAsia="ar" w:bidi="ar-MA"/>
            </w:rPr>
            <w:t>☐</w:t>
          </w:r>
        </w:sdtContent>
      </w:sdt>
      <w:r>
        <w:rPr>
          <w:rtl/>
          <w:lang w:eastAsia="ar" w:bidi="ar-MA"/>
        </w:rPr>
        <w:t xml:space="preserve">القراءة </w:t>
      </w:r>
      <w:sdt>
        <w:sdtPr>
          <w:rPr>
            <w:rtl/>
          </w:rPr>
          <w:id w:val="-193611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1D">
            <w:rPr>
              <w:rtl/>
              <w:lang w:eastAsia="ar" w:bidi="ar-MA"/>
            </w:rPr>
            <w:t>☐</w:t>
          </w:r>
        </w:sdtContent>
      </w:sdt>
      <w:r>
        <w:rPr>
          <w:rtl/>
          <w:lang w:eastAsia="ar" w:bidi="ar-MA"/>
        </w:rPr>
        <w:t xml:space="preserve">التعبير الكتابي </w:t>
      </w:r>
      <w:sdt>
        <w:sdtPr>
          <w:rPr>
            <w:rtl/>
          </w:rPr>
          <w:id w:val="144496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1D">
            <w:rPr>
              <w:rtl/>
              <w:lang w:eastAsia="ar" w:bidi="ar-MA"/>
            </w:rPr>
            <w:t>☐</w:t>
          </w:r>
        </w:sdtContent>
      </w:sdt>
      <w:r>
        <w:rPr>
          <w:rtl/>
          <w:lang w:eastAsia="ar" w:bidi="ar-MA"/>
        </w:rPr>
        <w:t>الرياضيات</w:t>
      </w:r>
    </w:p>
    <w:p w14:paraId="62DF3AB0" w14:textId="7FF91493" w:rsidR="006E04BC" w:rsidRDefault="00F82CC0" w:rsidP="0034611E">
      <w:pPr>
        <w:bidi/>
        <w:spacing w:after="240"/>
        <w:ind w:left="360"/>
      </w:pPr>
      <w:sdt>
        <w:sdtPr>
          <w:rPr>
            <w:rtl/>
          </w:rPr>
          <w:id w:val="194942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F1D">
            <w:rPr>
              <w:rtl/>
              <w:lang w:eastAsia="ar" w:bidi="ar-MA"/>
            </w:rPr>
            <w:t>☐</w:t>
          </w:r>
        </w:sdtContent>
      </w:sdt>
      <w:r w:rsidR="00D54F1D">
        <w:rPr>
          <w:rtl/>
          <w:lang w:eastAsia="ar" w:bidi="ar-MA"/>
        </w:rPr>
        <w:t>غير ذلك (حدد):</w:t>
      </w:r>
    </w:p>
    <w:p w14:paraId="17AEB7FA" w14:textId="77777777" w:rsidR="00D54F1D" w:rsidRDefault="00D54F1D" w:rsidP="00D54F1D">
      <w:pPr>
        <w:pStyle w:val="Heading2"/>
        <w:bidi/>
      </w:pPr>
      <w:r>
        <w:rPr>
          <w:rtl/>
          <w:lang w:eastAsia="ar" w:bidi="ar-MA"/>
        </w:rPr>
        <w:t>التدريس</w:t>
      </w:r>
    </w:p>
    <w:p w14:paraId="5568D46E" w14:textId="08C66C14" w:rsidR="00D54F1D" w:rsidRDefault="006E04BC" w:rsidP="00C3557A">
      <w:pPr>
        <w:bidi/>
        <w:spacing w:after="0"/>
        <w:ind w:left="302" w:hanging="302"/>
      </w:pPr>
      <w:r>
        <w:rPr>
          <w:rtl/>
          <w:lang w:eastAsia="ar" w:bidi="ar-MA"/>
        </w:rPr>
        <w:t>ما نوع التدريس أو مشاركة الطالب التي تمت مشاهدتها تماشيًا مع مجالات القلق؟</w:t>
      </w:r>
    </w:p>
    <w:p w14:paraId="0FF9792B" w14:textId="66376790" w:rsidR="00D54F1D" w:rsidRDefault="00457927" w:rsidP="0034611E">
      <w:pPr>
        <w:tabs>
          <w:tab w:val="left" w:pos="4950"/>
        </w:tabs>
        <w:bidi/>
        <w:spacing w:after="0"/>
        <w:ind w:left="662" w:hanging="302"/>
      </w:pPr>
      <w:r>
        <w:rPr>
          <w:rtl/>
          <w:lang w:eastAsia="ar" w:bidi="ar-MA"/>
        </w:rPr>
        <w:object w:dxaOrig="225" w:dyaOrig="225" w14:anchorId="23DB8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Teacher-directed lesson, small group." style="width:13.5pt;height:9pt" o:ole="">
            <v:imagedata r:id="rId8" o:title=""/>
          </v:shape>
          <w:control r:id="rId9" w:name="OptionButton1" w:shapeid="_x0000_i1045"/>
        </w:object>
      </w:r>
      <w:r w:rsidR="0028004C">
        <w:rPr>
          <w:rtl/>
          <w:lang w:eastAsia="ar" w:bidi="ar-MA"/>
        </w:rPr>
        <w:t xml:space="preserve">درس تحت توجيه المعلم، مجموعة صغيرة   </w:t>
      </w:r>
      <w:r>
        <w:rPr>
          <w:rtl/>
          <w:lang w:eastAsia="ar" w:bidi="ar-MA"/>
        </w:rPr>
        <w:object w:dxaOrig="225" w:dyaOrig="225" w14:anchorId="20A332D6">
          <v:shape id="_x0000_i1047" type="#_x0000_t75" alt="Teacher-directed lesson, whole class." style="width:13.5pt;height:9pt" o:ole="">
            <v:imagedata r:id="rId8" o:title=""/>
          </v:shape>
          <w:control r:id="rId10" w:name="OptionButton11" w:shapeid="_x0000_i1047"/>
        </w:object>
      </w:r>
      <w:r w:rsidR="0028004C">
        <w:rPr>
          <w:rtl/>
          <w:lang w:eastAsia="ar" w:bidi="ar-MA"/>
        </w:rPr>
        <w:t>درس تحت توجيه المعلم، الفصل بأكمله</w:t>
      </w:r>
    </w:p>
    <w:p w14:paraId="66885505" w14:textId="3F9DB77E" w:rsidR="00D54F1D" w:rsidRDefault="00457927" w:rsidP="0034611E">
      <w:pPr>
        <w:tabs>
          <w:tab w:val="left" w:pos="3240"/>
          <w:tab w:val="left" w:pos="7020"/>
        </w:tabs>
        <w:bidi/>
        <w:spacing w:after="240"/>
        <w:ind w:left="662" w:hanging="302"/>
      </w:pPr>
      <w:r>
        <w:rPr>
          <w:rtl/>
          <w:lang w:eastAsia="ar" w:bidi="ar-MA"/>
        </w:rPr>
        <w:object w:dxaOrig="225" w:dyaOrig="225" w14:anchorId="56E6E107">
          <v:shape id="_x0000_i1049" type="#_x0000_t75" alt="Independent practice." style="width:13.5pt;height:9pt" o:ole="">
            <v:imagedata r:id="rId8" o:title=""/>
          </v:shape>
          <w:control r:id="rId11" w:name="OptionButton12" w:shapeid="_x0000_i1049"/>
        </w:object>
      </w:r>
      <w:r w:rsidR="0028004C">
        <w:rPr>
          <w:rtl/>
          <w:lang w:eastAsia="ar" w:bidi="ar-MA"/>
        </w:rPr>
        <w:t xml:space="preserve">تدريب مستقل   </w:t>
      </w:r>
      <w:r>
        <w:rPr>
          <w:rtl/>
          <w:lang w:eastAsia="ar" w:bidi="ar-MA"/>
        </w:rPr>
        <w:object w:dxaOrig="225" w:dyaOrig="225" w14:anchorId="2118EC95">
          <v:shape id="_x0000_i1051" type="#_x0000_t75" alt="Small group cooperative work." style="width:13.5pt;height:9pt" o:ole="">
            <v:imagedata r:id="rId8" o:title=""/>
          </v:shape>
          <w:control r:id="rId12" w:name="OptionButton13" w:shapeid="_x0000_i1051"/>
        </w:object>
      </w:r>
      <w:r w:rsidR="0028004C">
        <w:rPr>
          <w:rtl/>
          <w:lang w:eastAsia="ar" w:bidi="ar-MA"/>
        </w:rPr>
        <w:t xml:space="preserve">عمل تعاوني لمجموعة صغيرة   </w:t>
      </w:r>
      <w:r>
        <w:rPr>
          <w:rtl/>
          <w:lang w:eastAsia="ar" w:bidi="ar-MA"/>
        </w:rPr>
        <w:object w:dxaOrig="225" w:dyaOrig="225" w14:anchorId="12E67CAF">
          <v:shape id="_x0000_i1053" type="#_x0000_t75" alt="Other." style="width:13.5pt;height:9pt" o:ole="">
            <v:imagedata r:id="rId8" o:title=""/>
          </v:shape>
          <w:control r:id="rId13" w:name="OptionButton14" w:shapeid="_x0000_i1053"/>
        </w:object>
      </w:r>
      <w:r w:rsidR="0028004C">
        <w:rPr>
          <w:rtl/>
          <w:lang w:eastAsia="ar" w:bidi="ar-MA"/>
        </w:rPr>
        <w:t>غير ذلك (حدد):</w:t>
      </w:r>
    </w:p>
    <w:p w14:paraId="7B4C5E65" w14:textId="5945D1A4" w:rsidR="00C1061B" w:rsidRPr="00132FCE" w:rsidRDefault="006E04BC" w:rsidP="0034611E">
      <w:pPr>
        <w:bidi/>
        <w:spacing w:after="0"/>
        <w:ind w:left="302" w:hanging="302"/>
      </w:pPr>
      <w:r w:rsidRPr="00132FCE">
        <w:rPr>
          <w:rtl/>
          <w:lang w:eastAsia="ar" w:bidi="ar-MA"/>
        </w:rPr>
        <w:t>صِف بيئة الفصل التي تمت مشاهدتها (يجب أن تتماشى مع مجالات القلق):</w:t>
      </w:r>
    </w:p>
    <w:p w14:paraId="52A90A3B" w14:textId="0448B2BC" w:rsidR="0034611E" w:rsidRPr="00132FCE" w:rsidRDefault="0034611E" w:rsidP="0034611E">
      <w:pPr>
        <w:tabs>
          <w:tab w:val="left" w:pos="2880"/>
          <w:tab w:val="left" w:pos="5400"/>
        </w:tabs>
        <w:bidi/>
        <w:spacing w:after="240"/>
        <w:ind w:left="662" w:hanging="302"/>
      </w:pPr>
      <w:r w:rsidRPr="00132FCE">
        <w:rPr>
          <w:rtl/>
          <w:lang w:eastAsia="ar" w:bidi="ar-MA"/>
        </w:rPr>
        <w:object w:dxaOrig="225" w:dyaOrig="225" w14:anchorId="46BC2131">
          <v:shape id="_x0000_i1055" type="#_x0000_t75" alt="Teacher-directed lesson, small group." style="width:13.5pt;height:9pt" o:ole="">
            <v:imagedata r:id="rId8" o:title=""/>
          </v:shape>
          <w:control r:id="rId14" w:name="OptionButton15" w:shapeid="_x0000_i1055"/>
        </w:object>
      </w:r>
      <w:r w:rsidRPr="00132FCE">
        <w:rPr>
          <w:rtl/>
          <w:lang w:eastAsia="ar" w:bidi="ar-MA"/>
        </w:rPr>
        <w:t xml:space="preserve">فصل عادي   </w:t>
      </w:r>
      <w:r w:rsidRPr="00132FCE">
        <w:rPr>
          <w:rtl/>
          <w:lang w:eastAsia="ar" w:bidi="ar-MA"/>
        </w:rPr>
        <w:object w:dxaOrig="225" w:dyaOrig="225" w14:anchorId="3A522739">
          <v:shape id="_x0000_i1057" type="#_x0000_t75" alt="Teacher-directed lesson, whole class." style="width:13.5pt;height:9pt" o:ole="">
            <v:imagedata r:id="rId8" o:title=""/>
          </v:shape>
          <w:control r:id="rId15" w:name="OptionButton111" w:shapeid="_x0000_i1057"/>
        </w:object>
      </w:r>
      <w:r w:rsidRPr="00132FCE">
        <w:rPr>
          <w:rtl/>
          <w:lang w:eastAsia="ar" w:bidi="ar-MA"/>
        </w:rPr>
        <w:t xml:space="preserve">فصل خاص   </w:t>
      </w:r>
      <w:r w:rsidRPr="00132FCE">
        <w:rPr>
          <w:rtl/>
          <w:lang w:eastAsia="ar" w:bidi="ar-MA"/>
        </w:rPr>
        <w:object w:dxaOrig="225" w:dyaOrig="225" w14:anchorId="3EA05F5B">
          <v:shape id="_x0000_i1059" type="#_x0000_t75" alt="Teacher-directed lesson, small group." style="width:13.5pt;height:9pt" o:ole="">
            <v:imagedata r:id="rId8" o:title=""/>
          </v:shape>
          <w:control r:id="rId16" w:name="OptionButton16" w:shapeid="_x0000_i1059"/>
        </w:object>
      </w:r>
      <w:r w:rsidRPr="00132FCE">
        <w:rPr>
          <w:rtl/>
          <w:lang w:eastAsia="ar" w:bidi="ar-MA"/>
        </w:rPr>
        <w:t xml:space="preserve">غير ذلك (حدد): </w:t>
      </w:r>
    </w:p>
    <w:p w14:paraId="0759C4FD" w14:textId="535F0A60" w:rsidR="00944208" w:rsidRPr="00132FCE" w:rsidRDefault="00944208" w:rsidP="00944208">
      <w:pPr>
        <w:bidi/>
      </w:pPr>
      <w:r w:rsidRPr="00132FCE">
        <w:rPr>
          <w:rtl/>
          <w:lang w:eastAsia="ar" w:bidi="ar-MA"/>
        </w:rPr>
        <w:t>إذا كانت قد تمت المشاهدة في بيئة الفصل العادي، فمن الذي قام بالتدريس؟</w:t>
      </w:r>
    </w:p>
    <w:p w14:paraId="6F9D10A8" w14:textId="643A5454" w:rsidR="00C1061B" w:rsidRDefault="00944208" w:rsidP="00132FCE">
      <w:pPr>
        <w:bidi/>
        <w:spacing w:after="0"/>
        <w:ind w:left="360"/>
      </w:pPr>
      <w:r w:rsidRPr="00132FCE">
        <w:rPr>
          <w:rtl/>
          <w:lang w:eastAsia="ar" w:bidi="ar-MA"/>
        </w:rPr>
        <w:t xml:space="preserve">هل تم توفير التدريس الملائم (المتوافق مع المعايير التعليمية لمستوى الصف) للطالب؟ </w:t>
      </w:r>
      <w:r w:rsidRPr="00132FCE">
        <w:rPr>
          <w:rtl/>
          <w:lang w:eastAsia="ar" w:bidi="ar-MA"/>
        </w:rPr>
        <w:object w:dxaOrig="225" w:dyaOrig="225" w14:anchorId="089B9876">
          <v:shape id="_x0000_i1061" type="#_x0000_t75" alt="Teacher-directed lesson, small group." style="width:13.5pt;height:9pt" o:ole="">
            <v:imagedata r:id="rId8" o:title=""/>
          </v:shape>
          <w:control r:id="rId17" w:name="OptionButton151" w:shapeid="_x0000_i1061"/>
        </w:object>
      </w:r>
      <w:r w:rsidRPr="00132FCE">
        <w:rPr>
          <w:rtl/>
          <w:lang w:eastAsia="ar" w:bidi="ar-MA"/>
        </w:rPr>
        <w:t xml:space="preserve">نعم </w:t>
      </w:r>
      <w:r w:rsidRPr="00132FCE">
        <w:rPr>
          <w:rtl/>
          <w:lang w:eastAsia="ar" w:bidi="ar-MA"/>
        </w:rPr>
        <w:object w:dxaOrig="225" w:dyaOrig="225" w14:anchorId="5434A1AF">
          <v:shape id="_x0000_i1063" type="#_x0000_t75" alt="Teacher-directed lesson, whole class." style="width:13.5pt;height:9pt" o:ole="">
            <v:imagedata r:id="rId8" o:title=""/>
          </v:shape>
          <w:control r:id="rId18" w:name="OptionButton1111" w:shapeid="_x0000_i1063"/>
        </w:object>
      </w:r>
      <w:r w:rsidRPr="00132FCE">
        <w:rPr>
          <w:rtl/>
          <w:lang w:eastAsia="ar" w:bidi="ar-MA"/>
        </w:rPr>
        <w:t>لا</w:t>
      </w:r>
    </w:p>
    <w:p w14:paraId="0B1BE969" w14:textId="430462B5" w:rsidR="00C1061B" w:rsidRDefault="00C1061B" w:rsidP="00D54F1D">
      <w:pPr>
        <w:bidi/>
        <w:spacing w:after="0"/>
      </w:pPr>
    </w:p>
    <w:p w14:paraId="0E20B9FF" w14:textId="083B0BA1" w:rsidR="00DF566F" w:rsidRDefault="00DF566F" w:rsidP="00D54F1D">
      <w:pPr>
        <w:pStyle w:val="Heading2"/>
        <w:bidi/>
      </w:pPr>
      <w:r>
        <w:rPr>
          <w:rtl/>
          <w:lang w:eastAsia="ar" w:bidi="ar-MA"/>
        </w:rPr>
        <w:t>متطلبات المهام</w:t>
      </w:r>
    </w:p>
    <w:p w14:paraId="5C39D12A" w14:textId="40132CFC" w:rsidR="00DF566F" w:rsidRDefault="00DF566F" w:rsidP="001C5FCB">
      <w:pPr>
        <w:pStyle w:val="ListParagraph"/>
        <w:bidi/>
        <w:spacing w:after="720"/>
        <w:ind w:left="0"/>
        <w:contextualSpacing w:val="0"/>
        <w:rPr>
          <w:bCs/>
        </w:rPr>
      </w:pPr>
      <w:r>
        <w:rPr>
          <w:rtl/>
          <w:lang w:eastAsia="ar" w:bidi="ar-MA"/>
        </w:rPr>
        <w:t>الأداء المتوقع (ما المهمة المطلوبة من الطلاب ومعلمات الوقت؟)</w:t>
      </w:r>
    </w:p>
    <w:p w14:paraId="3AB19724" w14:textId="2DF7C0A4" w:rsidR="00DF566F" w:rsidRDefault="00DF566F" w:rsidP="00D54F1D">
      <w:pPr>
        <w:pStyle w:val="Heading2"/>
        <w:bidi/>
      </w:pPr>
      <w:r>
        <w:rPr>
          <w:rtl/>
          <w:lang w:eastAsia="ar" w:bidi="ar-MA"/>
        </w:rPr>
        <w:t>السلوك</w:t>
      </w:r>
    </w:p>
    <w:p w14:paraId="14A62A20" w14:textId="255D3626" w:rsidR="00DF566F" w:rsidRDefault="00DF566F" w:rsidP="001C5FCB">
      <w:pPr>
        <w:pStyle w:val="ListParagraph"/>
        <w:bidi/>
        <w:spacing w:after="720"/>
        <w:ind w:left="0"/>
        <w:contextualSpacing w:val="0"/>
        <w:rPr>
          <w:bCs/>
        </w:rPr>
      </w:pPr>
      <w:r>
        <w:rPr>
          <w:rtl/>
          <w:lang w:eastAsia="ar" w:bidi="ar-MA"/>
        </w:rPr>
        <w:t>أداء الطالب المستهدف (ما الذي يفعله الطالب المستهدف؟)</w:t>
      </w:r>
    </w:p>
    <w:p w14:paraId="03F319EA" w14:textId="63654A91" w:rsidR="00DF566F" w:rsidRDefault="00DF566F" w:rsidP="00D54F1D">
      <w:pPr>
        <w:pStyle w:val="Heading2"/>
        <w:bidi/>
      </w:pPr>
      <w:r>
        <w:rPr>
          <w:rtl/>
          <w:lang w:eastAsia="ar" w:bidi="ar-MA"/>
        </w:rPr>
        <w:t>الإنجاز</w:t>
      </w:r>
    </w:p>
    <w:p w14:paraId="3FEA9217" w14:textId="433EE38F" w:rsidR="00DF566F" w:rsidRDefault="00DF566F" w:rsidP="001C5FCB">
      <w:pPr>
        <w:pStyle w:val="ListParagraph"/>
        <w:bidi/>
        <w:spacing w:after="720"/>
        <w:ind w:left="0"/>
        <w:contextualSpacing w:val="0"/>
        <w:rPr>
          <w:bCs/>
        </w:rPr>
      </w:pPr>
      <w:r>
        <w:rPr>
          <w:rtl/>
          <w:lang w:eastAsia="ar" w:bidi="ar-MA"/>
        </w:rPr>
        <w:t>ما مدى تحقيق هذا الطالب للأداء أو النتيجة المتوقعة مقارنة بأقرانه؟</w:t>
      </w:r>
    </w:p>
    <w:p w14:paraId="5EACB772" w14:textId="6FEEABA5" w:rsidR="001C5FCB" w:rsidRDefault="001C5FCB" w:rsidP="00D54F1D">
      <w:pPr>
        <w:pStyle w:val="Heading2"/>
        <w:bidi/>
      </w:pPr>
      <w:r>
        <w:rPr>
          <w:rtl/>
          <w:lang w:eastAsia="ar" w:bidi="ar-MA"/>
        </w:rPr>
        <w:t>العلاقة بالأداء الأكاديمي</w:t>
      </w:r>
    </w:p>
    <w:p w14:paraId="74133A98" w14:textId="77F5DEE3" w:rsidR="00AE5682" w:rsidRPr="00AE5682" w:rsidRDefault="001C5FCB" w:rsidP="001C5FCB">
      <w:pPr>
        <w:pStyle w:val="ListParagraph"/>
        <w:bidi/>
        <w:spacing w:after="480"/>
        <w:ind w:left="0"/>
        <w:contextualSpacing w:val="0"/>
        <w:rPr>
          <w:i/>
          <w:iCs/>
        </w:rPr>
      </w:pPr>
      <w:r>
        <w:rPr>
          <w:rtl/>
          <w:lang w:eastAsia="ar" w:bidi="ar-MA"/>
        </w:rPr>
        <w:t>ما أثر هذا السلوك على أداء الطالب؟</w:t>
      </w:r>
    </w:p>
    <w:sectPr w:rsidR="00AE5682" w:rsidRPr="00AE5682" w:rsidSect="00DF566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080" w:right="504" w:bottom="1080" w:left="504" w:header="576" w:footer="576" w:gutter="0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30905E45" w:rsidR="006626C4" w:rsidRDefault="00B179A2" w:rsidP="00686ECF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rtl/>
            <w:lang w:eastAsia="ar" w:bidi="ar-MA"/>
          </w:rPr>
          <w:fldChar w:fldCharType="begin"/>
        </w:r>
        <w:r w:rsidR="006626C4">
          <w:rPr>
            <w:rtl/>
            <w:lang w:eastAsia="ar" w:bidi="ar-MA"/>
          </w:rPr>
          <w:instrText xml:space="preserve"> PAGE   \* MERGEFORMAT </w:instrText>
        </w:r>
        <w:r w:rsidR="006626C4">
          <w:rPr>
            <w:rtl/>
            <w:lang w:eastAsia="ar" w:bidi="ar-MA"/>
          </w:rPr>
          <w:fldChar w:fldCharType="separate"/>
        </w:r>
        <w:r w:rsidR="00E11645">
          <w:rPr>
            <w:noProof/>
            <w:rtl/>
            <w:lang w:eastAsia="ar" w:bidi="ar-MA"/>
          </w:rPr>
          <w:t>2</w:t>
        </w:r>
        <w:r w:rsidR="006626C4">
          <w:rPr>
            <w:noProof/>
            <w:rtl/>
            <w:lang w:eastAsia="ar" w:bidi="ar-MA"/>
          </w:rPr>
          <w:fldChar w:fldCharType="end"/>
        </w:r>
      </w:sdtContent>
    </w:sdt>
    <w:r w:rsidR="00686ECF" w:rsidRPr="00686ECF">
      <w:rPr>
        <w:noProof/>
        <w:rtl/>
        <w:lang w:eastAsia="ar" w:bidi="ar-MA"/>
      </w:rPr>
      <w:tab/>
      <w:t>ممتثل لقانون الأمريكيين المعاقين: مايو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0DDDB374" w:rsidR="00EE6E59" w:rsidRDefault="00944208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rtl/>
            <w:lang w:eastAsia="ar" w:bidi="ar-MA"/>
          </w:rPr>
          <w:fldChar w:fldCharType="begin"/>
        </w:r>
        <w:r w:rsidR="00EE6E59">
          <w:rPr>
            <w:rtl/>
            <w:lang w:eastAsia="ar" w:bidi="ar-MA"/>
          </w:rPr>
          <w:instrText xml:space="preserve"> PAGE   \* MERGEFORMAT </w:instrText>
        </w:r>
        <w:r w:rsidR="00EE6E59">
          <w:rPr>
            <w:rtl/>
            <w:lang w:eastAsia="ar" w:bidi="ar-MA"/>
          </w:rPr>
          <w:fldChar w:fldCharType="separate"/>
        </w:r>
        <w:r w:rsidR="00E11645">
          <w:rPr>
            <w:noProof/>
            <w:rtl/>
            <w:lang w:eastAsia="ar" w:bidi="ar-MA"/>
          </w:rPr>
          <w:t>1</w:t>
        </w:r>
        <w:r w:rsidR="00EE6E59">
          <w:rPr>
            <w:noProof/>
            <w:rtl/>
            <w:lang w:eastAsia="ar" w:bidi="ar-MA"/>
          </w:rPr>
          <w:fldChar w:fldCharType="end"/>
        </w:r>
      </w:sdtContent>
    </w:sdt>
    <w:r w:rsidR="00EE6E59">
      <w:rPr>
        <w:noProof/>
        <w:rtl/>
        <w:lang w:eastAsia="ar" w:bidi="ar-MA"/>
      </w:rPr>
      <w:tab/>
      <w:t>ممتثل لقانون الأمريكيين المعاقين: مايو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9E7F127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  <w:bidi/>
    </w:pPr>
    <w:r w:rsidRPr="008D5465">
      <w:rPr>
        <w:lang w:eastAsia="ar" w:bidi="en-US"/>
      </w:rPr>
      <w:t>SpEd</w:t>
    </w:r>
    <w:r w:rsidRPr="008D5465">
      <w:rPr>
        <w:rtl/>
        <w:lang w:eastAsia="ar" w:bidi="ar-MA"/>
      </w:rPr>
      <w:t xml:space="preserve"> 13</w:t>
    </w:r>
    <w:r w:rsidRPr="008D5465">
      <w:rPr>
        <w:rtl/>
        <w:lang w:eastAsia="ar" w:bidi="ar-MA"/>
      </w:rPr>
      <w:tab/>
    </w:r>
    <w:sdt>
      <w:sdtPr>
        <w:rPr>
          <w:rtl/>
        </w:rPr>
        <w:id w:val="1171368025"/>
        <w:placeholder>
          <w:docPart w:val="AC7FF21078CA464A80DD42283E4931B5"/>
        </w:placeholder>
        <w:showingPlcHdr/>
      </w:sdtPr>
      <w:sdtEndPr/>
      <w:sdtContent>
        <w:r>
          <w:rPr>
            <w:rStyle w:val="PlaceholderText"/>
            <w:rtl/>
            <w:lang w:eastAsia="ar" w:bidi="ar-MA"/>
          </w:rPr>
          <w:t>المنطقة التعليمية/المدرسة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-1225517226"/>
        <w:placeholder>
          <w:docPart w:val="05E1BE60E0E44322A28BB80B11A830D0"/>
        </w:placeholder>
        <w:showingPlcHdr/>
      </w:sdtPr>
      <w:sdtEndPr/>
      <w:sdtContent>
        <w:r>
          <w:rPr>
            <w:rStyle w:val="PlaceholderText"/>
            <w:rtl/>
            <w:lang w:eastAsia="ar" w:bidi="ar-MA"/>
          </w:rPr>
          <w:t>اسم الطالب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-1970508971"/>
        <w:placeholder>
          <w:docPart w:val="32BE58F5293D4952911DD151D2878FE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rtl/>
            <w:lang w:eastAsia="ar" w:bidi="ar-MA"/>
          </w:rPr>
          <w:t>تاريخ الميلاد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78640463"/>
        <w:placeholder>
          <w:docPart w:val="4993623A5DEF4AE5B32E5E7067D50C25"/>
        </w:placeholder>
        <w:showingPlcHdr/>
      </w:sdtPr>
      <w:sdtEndPr/>
      <w:sdtContent>
        <w:r>
          <w:rPr>
            <w:rStyle w:val="PlaceholderText"/>
            <w:rtl/>
            <w:lang w:eastAsia="ar" w:bidi="ar-MA"/>
          </w:rPr>
          <w:t>الصف</w:t>
        </w:r>
      </w:sdtContent>
    </w:sdt>
    <w:r w:rsidRPr="008D5465">
      <w:rPr>
        <w:rtl/>
        <w:lang w:eastAsia="ar" w:bidi="ar-MA"/>
      </w:rPr>
      <w:tab/>
    </w:r>
    <w:sdt>
      <w:sdtPr>
        <w:rPr>
          <w:rtl/>
        </w:rPr>
        <w:id w:val="1044482347"/>
        <w:placeholder>
          <w:docPart w:val="6AEDEDA2A91C4898B6636E07D618475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rtl/>
            <w:lang w:eastAsia="ar" w:bidi="ar-MA"/>
          </w:rPr>
          <w:t>تاريخ الاجتماع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0408D446" w:rsidR="00EE6E59" w:rsidRDefault="00EE6E59" w:rsidP="00E11645">
    <w:pPr>
      <w:tabs>
        <w:tab w:val="left" w:pos="990"/>
        <w:tab w:val="left" w:pos="3600"/>
        <w:tab w:val="left" w:pos="6120"/>
        <w:tab w:val="left" w:pos="7560"/>
        <w:tab w:val="left" w:pos="9000"/>
      </w:tabs>
      <w:bidi/>
    </w:pPr>
    <w:r w:rsidRPr="008D5465">
      <w:rPr>
        <w:lang w:eastAsia="ar" w:bidi="en-US"/>
      </w:rPr>
      <w:t>SpEd</w:t>
    </w:r>
    <w:r w:rsidR="00E11645">
      <w:rPr>
        <w:lang w:eastAsia="ar" w:bidi="ar-MA"/>
      </w:rPr>
      <w:t xml:space="preserve">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6B3649C"/>
    <w:multiLevelType w:val="hybridMultilevel"/>
    <w:tmpl w:val="E9388A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A500B"/>
    <w:multiLevelType w:val="hybridMultilevel"/>
    <w:tmpl w:val="7076EFE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7707">
    <w:abstractNumId w:val="9"/>
  </w:num>
  <w:num w:numId="2" w16cid:durableId="138808974">
    <w:abstractNumId w:val="3"/>
  </w:num>
  <w:num w:numId="3" w16cid:durableId="680594035">
    <w:abstractNumId w:val="8"/>
  </w:num>
  <w:num w:numId="4" w16cid:durableId="1804929911">
    <w:abstractNumId w:val="12"/>
  </w:num>
  <w:num w:numId="5" w16cid:durableId="1745909191">
    <w:abstractNumId w:val="13"/>
  </w:num>
  <w:num w:numId="6" w16cid:durableId="684939016">
    <w:abstractNumId w:val="7"/>
  </w:num>
  <w:num w:numId="7" w16cid:durableId="1102920934">
    <w:abstractNumId w:val="1"/>
  </w:num>
  <w:num w:numId="8" w16cid:durableId="1229880841">
    <w:abstractNumId w:val="18"/>
  </w:num>
  <w:num w:numId="9" w16cid:durableId="1637368305">
    <w:abstractNumId w:val="11"/>
  </w:num>
  <w:num w:numId="10" w16cid:durableId="346177837">
    <w:abstractNumId w:val="14"/>
  </w:num>
  <w:num w:numId="11" w16cid:durableId="1887713087">
    <w:abstractNumId w:val="4"/>
  </w:num>
  <w:num w:numId="12" w16cid:durableId="2062510442">
    <w:abstractNumId w:val="2"/>
  </w:num>
  <w:num w:numId="13" w16cid:durableId="1352805447">
    <w:abstractNumId w:val="16"/>
  </w:num>
  <w:num w:numId="14" w16cid:durableId="579095955">
    <w:abstractNumId w:val="17"/>
  </w:num>
  <w:num w:numId="15" w16cid:durableId="1133718158">
    <w:abstractNumId w:val="15"/>
  </w:num>
  <w:num w:numId="16" w16cid:durableId="903685959">
    <w:abstractNumId w:val="5"/>
  </w:num>
  <w:num w:numId="17" w16cid:durableId="2090423709">
    <w:abstractNumId w:val="0"/>
  </w:num>
  <w:num w:numId="18" w16cid:durableId="997927944">
    <w:abstractNumId w:val="6"/>
  </w:num>
  <w:num w:numId="19" w16cid:durableId="1635481616">
    <w:abstractNumId w:val="10"/>
  </w:num>
  <w:num w:numId="20" w16cid:durableId="13864166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A4"/>
    <w:rsid w:val="000210AC"/>
    <w:rsid w:val="000216DC"/>
    <w:rsid w:val="00050D72"/>
    <w:rsid w:val="000A0CDE"/>
    <w:rsid w:val="000B42AD"/>
    <w:rsid w:val="00100E78"/>
    <w:rsid w:val="00132FCE"/>
    <w:rsid w:val="00142A89"/>
    <w:rsid w:val="001523D6"/>
    <w:rsid w:val="00156D0F"/>
    <w:rsid w:val="00165167"/>
    <w:rsid w:val="001946E1"/>
    <w:rsid w:val="001C5FCB"/>
    <w:rsid w:val="0021760B"/>
    <w:rsid w:val="00250E65"/>
    <w:rsid w:val="0028004C"/>
    <w:rsid w:val="002B7939"/>
    <w:rsid w:val="002F516D"/>
    <w:rsid w:val="00341964"/>
    <w:rsid w:val="0034611E"/>
    <w:rsid w:val="003574E6"/>
    <w:rsid w:val="00373FCA"/>
    <w:rsid w:val="003822C9"/>
    <w:rsid w:val="00401ED6"/>
    <w:rsid w:val="00411AD3"/>
    <w:rsid w:val="00420AE8"/>
    <w:rsid w:val="004236B1"/>
    <w:rsid w:val="0043612E"/>
    <w:rsid w:val="00445CA8"/>
    <w:rsid w:val="00457927"/>
    <w:rsid w:val="00464D02"/>
    <w:rsid w:val="00480732"/>
    <w:rsid w:val="004932F8"/>
    <w:rsid w:val="004B1E36"/>
    <w:rsid w:val="004D0848"/>
    <w:rsid w:val="004D30B8"/>
    <w:rsid w:val="00501156"/>
    <w:rsid w:val="00546273"/>
    <w:rsid w:val="00562F6D"/>
    <w:rsid w:val="005651F3"/>
    <w:rsid w:val="00573FBC"/>
    <w:rsid w:val="005746AD"/>
    <w:rsid w:val="005834F3"/>
    <w:rsid w:val="005B2246"/>
    <w:rsid w:val="005E1AC8"/>
    <w:rsid w:val="005E2D18"/>
    <w:rsid w:val="00600AE3"/>
    <w:rsid w:val="00635A95"/>
    <w:rsid w:val="00652E64"/>
    <w:rsid w:val="006626C4"/>
    <w:rsid w:val="00686ECF"/>
    <w:rsid w:val="006A16A6"/>
    <w:rsid w:val="006D498B"/>
    <w:rsid w:val="006E04BC"/>
    <w:rsid w:val="006E3448"/>
    <w:rsid w:val="0072614E"/>
    <w:rsid w:val="00730FF8"/>
    <w:rsid w:val="007601DD"/>
    <w:rsid w:val="0076334D"/>
    <w:rsid w:val="0077110D"/>
    <w:rsid w:val="007E422D"/>
    <w:rsid w:val="007F7616"/>
    <w:rsid w:val="00834C13"/>
    <w:rsid w:val="0087670C"/>
    <w:rsid w:val="008814E8"/>
    <w:rsid w:val="00890F4F"/>
    <w:rsid w:val="008B1B7F"/>
    <w:rsid w:val="008D4BBB"/>
    <w:rsid w:val="008D5465"/>
    <w:rsid w:val="008E1158"/>
    <w:rsid w:val="008F0BBD"/>
    <w:rsid w:val="00944208"/>
    <w:rsid w:val="00975E86"/>
    <w:rsid w:val="00982319"/>
    <w:rsid w:val="00996243"/>
    <w:rsid w:val="009B0759"/>
    <w:rsid w:val="009B2DA5"/>
    <w:rsid w:val="009B7C8F"/>
    <w:rsid w:val="00A40CD4"/>
    <w:rsid w:val="00A50850"/>
    <w:rsid w:val="00A56838"/>
    <w:rsid w:val="00AA12BF"/>
    <w:rsid w:val="00AD71AD"/>
    <w:rsid w:val="00AE5682"/>
    <w:rsid w:val="00B179A2"/>
    <w:rsid w:val="00B25A49"/>
    <w:rsid w:val="00B25E42"/>
    <w:rsid w:val="00B31EDB"/>
    <w:rsid w:val="00B476C5"/>
    <w:rsid w:val="00B55C62"/>
    <w:rsid w:val="00B656A4"/>
    <w:rsid w:val="00BA5649"/>
    <w:rsid w:val="00BB778F"/>
    <w:rsid w:val="00BD2D65"/>
    <w:rsid w:val="00BE2DF2"/>
    <w:rsid w:val="00BE6854"/>
    <w:rsid w:val="00BF5744"/>
    <w:rsid w:val="00BF7974"/>
    <w:rsid w:val="00C1061B"/>
    <w:rsid w:val="00C1273D"/>
    <w:rsid w:val="00C33692"/>
    <w:rsid w:val="00C3557A"/>
    <w:rsid w:val="00C8206C"/>
    <w:rsid w:val="00C84278"/>
    <w:rsid w:val="00CC72A4"/>
    <w:rsid w:val="00CF05E8"/>
    <w:rsid w:val="00D54F1D"/>
    <w:rsid w:val="00DB137B"/>
    <w:rsid w:val="00DC2927"/>
    <w:rsid w:val="00DD0BAC"/>
    <w:rsid w:val="00DF566F"/>
    <w:rsid w:val="00E11645"/>
    <w:rsid w:val="00E4046E"/>
    <w:rsid w:val="00E437B4"/>
    <w:rsid w:val="00E520CE"/>
    <w:rsid w:val="00E54161"/>
    <w:rsid w:val="00E976A4"/>
    <w:rsid w:val="00EA4B07"/>
    <w:rsid w:val="00EB787E"/>
    <w:rsid w:val="00ED4FC5"/>
    <w:rsid w:val="00EE3965"/>
    <w:rsid w:val="00EE6E59"/>
    <w:rsid w:val="00F40D93"/>
    <w:rsid w:val="00F40E20"/>
    <w:rsid w:val="00F67AB8"/>
    <w:rsid w:val="00F82958"/>
    <w:rsid w:val="00F82CC0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36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D6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3D6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E36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1E36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3D6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3D6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8004C"/>
    <w:pPr>
      <w:ind w:left="720"/>
      <w:contextualSpacing/>
    </w:pPr>
  </w:style>
  <w:style w:type="paragraph" w:styleId="Revision">
    <w:name w:val="Revision"/>
    <w:hidden/>
    <w:uiPriority w:val="99"/>
    <w:semiHidden/>
    <w:rsid w:val="005E2D18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61B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61B"/>
    <w:rPr>
      <w:rFonts w:ascii="Open Sans" w:hAnsi="Open Sans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06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06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06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061B"/>
    <w:rPr>
      <w:rFonts w:ascii="Arial" w:hAnsi="Arial" w:cs="Arial"/>
      <w:vanish/>
      <w:sz w:val="16"/>
      <w:szCs w:val="16"/>
    </w:rPr>
  </w:style>
  <w:style w:type="paragraph" w:customStyle="1" w:styleId="pf0">
    <w:name w:val="pf0"/>
    <w:basedOn w:val="Normal"/>
    <w:rsid w:val="006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6E04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F21078CA464A80DD42283E49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2403-E297-4ACE-A532-B5082F1E5FD8}"/>
      </w:docPartPr>
      <w:docPartBody>
        <w:p w:rsidR="009F4604" w:rsidRDefault="00FB1EAD" w:rsidP="00FB1EAD">
          <w:pPr>
            <w:pStyle w:val="AC7FF21078CA464A80DD42283E4931B53"/>
            <w:bidi/>
          </w:pPr>
          <w:r>
            <w:rPr>
              <w:rStyle w:val="PlaceholderText"/>
              <w:rtl/>
              <w:lang w:eastAsia="ar" w:bidi="ar-MA"/>
            </w:rPr>
            <w:t>المنطقة التعليمية/المدرسة</w:t>
          </w:r>
        </w:p>
      </w:docPartBody>
    </w:docPart>
    <w:docPart>
      <w:docPartPr>
        <w:name w:val="05E1BE60E0E44322A28BB80B11A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83BD-6F3C-43E7-85A0-1938C0A4B31E}"/>
      </w:docPartPr>
      <w:docPartBody>
        <w:p w:rsidR="009F4604" w:rsidRDefault="00FB1EAD" w:rsidP="00FB1EAD">
          <w:pPr>
            <w:pStyle w:val="05E1BE60E0E44322A28BB80B11A830D03"/>
            <w:bidi/>
          </w:pPr>
          <w:r>
            <w:rPr>
              <w:rStyle w:val="PlaceholderText"/>
              <w:rtl/>
              <w:lang w:eastAsia="ar" w:bidi="ar-MA"/>
            </w:rPr>
            <w:t>اسم الطالب</w:t>
          </w:r>
        </w:p>
      </w:docPartBody>
    </w:docPart>
    <w:docPart>
      <w:docPartPr>
        <w:name w:val="32BE58F5293D4952911DD151D28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102B-713F-4BC2-9D23-B9E599E74FC7}"/>
      </w:docPartPr>
      <w:docPartBody>
        <w:p w:rsidR="009F4604" w:rsidRDefault="00FB1EAD" w:rsidP="00FB1EAD">
          <w:pPr>
            <w:pStyle w:val="32BE58F5293D4952911DD151D2878FEA3"/>
            <w:bidi/>
          </w:pPr>
          <w:r>
            <w:rPr>
              <w:rStyle w:val="PlaceholderText"/>
              <w:rtl/>
              <w:lang w:eastAsia="ar" w:bidi="ar-MA"/>
            </w:rPr>
            <w:t>تاريخ الميلاد</w:t>
          </w:r>
        </w:p>
      </w:docPartBody>
    </w:docPart>
    <w:docPart>
      <w:docPartPr>
        <w:name w:val="4993623A5DEF4AE5B32E5E7067D5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549-C388-4E35-BB0F-38399CF3228B}"/>
      </w:docPartPr>
      <w:docPartBody>
        <w:p w:rsidR="009F4604" w:rsidRDefault="00FB1EAD" w:rsidP="00FB1EAD">
          <w:pPr>
            <w:pStyle w:val="4993623A5DEF4AE5B32E5E7067D50C253"/>
            <w:bidi/>
          </w:pPr>
          <w:r>
            <w:rPr>
              <w:rStyle w:val="PlaceholderText"/>
              <w:rtl/>
              <w:lang w:eastAsia="ar" w:bidi="ar-MA"/>
            </w:rPr>
            <w:t>الصف</w:t>
          </w:r>
        </w:p>
      </w:docPartBody>
    </w:docPart>
    <w:docPart>
      <w:docPartPr>
        <w:name w:val="6AEDEDA2A91C4898B6636E07D618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768B-83B8-48D7-B138-8B9C719C4DAB}"/>
      </w:docPartPr>
      <w:docPartBody>
        <w:p w:rsidR="009F4604" w:rsidRDefault="00FB1EAD" w:rsidP="00FB1EAD">
          <w:pPr>
            <w:pStyle w:val="6AEDEDA2A91C4898B6636E07D61847503"/>
            <w:bidi/>
          </w:pPr>
          <w:r>
            <w:rPr>
              <w:rStyle w:val="PlaceholderText"/>
              <w:rtl/>
              <w:lang w:eastAsia="ar" w:bidi="ar-MA"/>
            </w:rPr>
            <w:t>تاريخ الاجتما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281"/>
    <w:rsid w:val="00003281"/>
    <w:rsid w:val="00016AF4"/>
    <w:rsid w:val="003F1FCB"/>
    <w:rsid w:val="008548D4"/>
    <w:rsid w:val="009F4604"/>
    <w:rsid w:val="00AA2894"/>
    <w:rsid w:val="00B43148"/>
    <w:rsid w:val="00CF322F"/>
    <w:rsid w:val="00FB1EAD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EAD"/>
    <w:rPr>
      <w:color w:val="808080"/>
    </w:rPr>
  </w:style>
  <w:style w:type="paragraph" w:customStyle="1" w:styleId="AC7FF21078CA464A80DD42283E4931B53">
    <w:name w:val="AC7FF21078CA464A80DD42283E4931B53"/>
    <w:rsid w:val="00FB1EA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05E1BE60E0E44322A28BB80B11A830D03">
    <w:name w:val="05E1BE60E0E44322A28BB80B11A830D03"/>
    <w:rsid w:val="00FB1EA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32BE58F5293D4952911DD151D2878FEA3">
    <w:name w:val="32BE58F5293D4952911DD151D2878FEA3"/>
    <w:rsid w:val="00FB1EA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4993623A5DEF4AE5B32E5E7067D50C253">
    <w:name w:val="4993623A5DEF4AE5B32E5E7067D50C253"/>
    <w:rsid w:val="00FB1EAD"/>
    <w:pPr>
      <w:spacing w:after="120" w:line="320" w:lineRule="exact"/>
    </w:pPr>
    <w:rPr>
      <w:rFonts w:ascii="Open Sans" w:eastAsiaTheme="minorHAnsi" w:hAnsi="Open Sans"/>
      <w:sz w:val="24"/>
      <w:szCs w:val="24"/>
    </w:rPr>
  </w:style>
  <w:style w:type="paragraph" w:customStyle="1" w:styleId="6AEDEDA2A91C4898B6636E07D61847503">
    <w:name w:val="6AEDEDA2A91C4898B6636E07D61847503"/>
    <w:rsid w:val="00FB1EAD"/>
    <w:pPr>
      <w:spacing w:after="120" w:line="320" w:lineRule="exact"/>
    </w:pPr>
    <w:rPr>
      <w:rFonts w:ascii="Open Sans" w:eastAsiaTheme="minorHAnsi" w:hAnsi="Open Sans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DAA-9FC2-44BA-BFA0-4F33C1D5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 Observation Report – Specific Learning Disabilities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Observation Report – Specific Learning Disabilities</dc:title>
  <dc:subject/>
  <dc:creator>Nordfelt, Emily</dc:creator>
  <cp:keywords/>
  <dc:description/>
  <cp:lastModifiedBy>Nordfelt, Emily</cp:lastModifiedBy>
  <cp:revision>3</cp:revision>
  <dcterms:created xsi:type="dcterms:W3CDTF">2023-11-15T23:30:00Z</dcterms:created>
  <dcterms:modified xsi:type="dcterms:W3CDTF">2023-11-15T23:31:00Z</dcterms:modified>
</cp:coreProperties>
</file>